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4C" w:rsidRPr="00907748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30B4C" w:rsidRPr="00907748" w:rsidRDefault="00530B4C" w:rsidP="00530B4C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文化經營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F22F70" w:rsidRDefault="00F22F70" w:rsidP="00E83532">
      <w:pPr>
        <w:spacing w:line="360" w:lineRule="exact"/>
        <w:rPr>
          <w:rFonts w:ascii="標楷體" w:eastAsia="標楷體" w:hAnsi="標楷體" w:cs="Times New Roman"/>
          <w:kern w:val="1"/>
          <w:sz w:val="28"/>
          <w:szCs w:val="28"/>
          <w:lang w:eastAsia="zh-HK"/>
        </w:r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F77BA2" w:rsidRPr="006C7B2F" w:rsidTr="00127704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F77BA2" w:rsidRPr="006C7B2F" w:rsidRDefault="00F77BA2" w:rsidP="00127704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文化經營</w:t>
            </w: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F77BA2" w:rsidRPr="006C7B2F" w:rsidTr="00127704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1.申請人身分證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或立案證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或商業登記證明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老建築興建年代相關證明文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3.租賃契約影本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附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＿＿＿</w:t>
            </w:r>
            <w:proofErr w:type="gramEnd"/>
          </w:p>
          <w:p w:rsidR="00F77BA2" w:rsidRPr="006C7B2F" w:rsidRDefault="00F77BA2" w:rsidP="00F77BA2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A36498" w:rsidRDefault="00F77BA2" w:rsidP="00127704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</w:t>
      </w:r>
      <w:proofErr w:type="gramStart"/>
      <w:r w:rsidRPr="006C7B2F">
        <w:rPr>
          <w:rFonts w:ascii="標楷體" w:eastAsia="標楷體" w:hAnsi="標楷體" w:cs="F"/>
          <w:kern w:val="3"/>
          <w:sz w:val="28"/>
        </w:rPr>
        <w:t>＿＿＿＿＿＿＿＿＿＿＿＿</w:t>
      </w:r>
      <w:proofErr w:type="gramEnd"/>
    </w:p>
    <w:p w:rsidR="00F77BA2" w:rsidRP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7F815F" wp14:editId="1B92DF1F">
                <wp:simplePos x="0" y="0"/>
                <wp:positionH relativeFrom="margin">
                  <wp:align>center</wp:align>
                </wp:positionH>
                <wp:positionV relativeFrom="paragraph">
                  <wp:posOffset>627797</wp:posOffset>
                </wp:positionV>
                <wp:extent cx="439387" cy="356259"/>
                <wp:effectExtent l="0" t="0" r="0" b="571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BA2" w:rsidRPr="00F135C1" w:rsidRDefault="00363EA5" w:rsidP="00F77BA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F815F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left:0;text-align:left;margin-left:0;margin-top:49.45pt;width:34.6pt;height:28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gWA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" fillcolor="white [3201]" stroked="f" strokeweight=".5pt">
                <v:textbox>
                  <w:txbxContent>
                    <w:p w:rsidR="00F77BA2" w:rsidRPr="00F135C1" w:rsidRDefault="00363EA5" w:rsidP="00F77BA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</w:t>
      </w:r>
      <w:proofErr w:type="gramStart"/>
      <w:r>
        <w:rPr>
          <w:rFonts w:ascii="標楷體" w:eastAsia="標楷體" w:hAnsi="標楷體" w:cs="F"/>
          <w:kern w:val="3"/>
          <w:sz w:val="28"/>
        </w:rPr>
        <w:t>＿＿＿＿＿＿＿＿</w:t>
      </w:r>
      <w:proofErr w:type="gramEnd"/>
    </w:p>
    <w:p w:rsidR="004F4C64" w:rsidRPr="004F4C64" w:rsidRDefault="004F4C64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Calibri" w:eastAsia="新細明體" w:hAnsi="Calibri" w:cs="F"/>
          <w:kern w:val="1"/>
        </w:rPr>
      </w:pPr>
      <w:r w:rsidRPr="004F4C64">
        <w:rPr>
          <w:rFonts w:ascii="標楷體" w:eastAsia="標楷體" w:hAnsi="標楷體" w:cs="Times New Roman"/>
          <w:kern w:val="1"/>
          <w:sz w:val="32"/>
          <w:szCs w:val="28"/>
          <w:lang w:eastAsia="zh-HK"/>
        </w:rPr>
        <w:lastRenderedPageBreak/>
        <w:t>文化部辦理補助私有老建築保存再生計畫</w:t>
      </w:r>
    </w:p>
    <w:tbl>
      <w:tblPr>
        <w:tblW w:w="0" w:type="auto"/>
        <w:jc w:val="center"/>
        <w:tblLayout w:type="fixed"/>
        <w:tblCellMar>
          <w:left w:w="43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275"/>
        <w:gridCol w:w="1418"/>
        <w:gridCol w:w="3544"/>
      </w:tblGrid>
      <w:tr w:rsidR="004F4C64" w:rsidRPr="004F4C64" w:rsidTr="004F4C64">
        <w:trPr>
          <w:cantSplit/>
          <w:trHeight w:val="560"/>
          <w:jc w:val="center"/>
        </w:trPr>
        <w:tc>
          <w:tcPr>
            <w:tcW w:w="9781" w:type="dxa"/>
            <w:gridSpan w:val="5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520" w:lineRule="exact"/>
              <w:jc w:val="center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b/>
                <w:kern w:val="1"/>
                <w:sz w:val="32"/>
                <w:lang w:eastAsia="zh-HK"/>
              </w:rPr>
              <w:t>文化經營類</w:t>
            </w:r>
            <w:r w:rsidRPr="004F4C64">
              <w:rPr>
                <w:rFonts w:ascii="標楷體" w:eastAsia="標楷體" w:hAnsi="標楷體" w:cs="F"/>
                <w:kern w:val="1"/>
                <w:sz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書</w:t>
            </w:r>
          </w:p>
        </w:tc>
      </w:tr>
      <w:tr w:rsidR="004F4C64" w:rsidRPr="004F4C64" w:rsidTr="004F4C64">
        <w:trPr>
          <w:trHeight w:hRule="exact" w:val="680"/>
          <w:jc w:val="center"/>
        </w:trPr>
        <w:tc>
          <w:tcPr>
            <w:tcW w:w="9781" w:type="dxa"/>
            <w:gridSpan w:val="5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計畫名稱：</w:t>
            </w:r>
          </w:p>
        </w:tc>
      </w:tr>
      <w:tr w:rsidR="004F4C64" w:rsidRPr="004F4C64" w:rsidTr="004F4C64">
        <w:trPr>
          <w:trHeight w:val="753"/>
          <w:jc w:val="center"/>
        </w:trPr>
        <w:tc>
          <w:tcPr>
            <w:tcW w:w="9781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（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請擇</w:t>
            </w: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一</w:t>
            </w:r>
            <w:proofErr w:type="gramEnd"/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填寫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）</w:t>
            </w:r>
          </w:p>
        </w:tc>
      </w:tr>
      <w:tr w:rsidR="004F4C64" w:rsidRPr="004F4C64" w:rsidTr="004F4C64">
        <w:trPr>
          <w:trHeight w:val="712"/>
          <w:jc w:val="center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：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Cs w:val="28"/>
              </w:rPr>
            </w:pP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</w:t>
            </w:r>
            <w:proofErr w:type="gramEnd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自然人姓名；團體、法人組織、學校等名稱</w:t>
            </w:r>
            <w:proofErr w:type="gramStart"/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）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負責人：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 xml:space="preserve">職稱　　  　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姓名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76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申請者為團體、法人組織、學校之負責人）</w:t>
            </w:r>
          </w:p>
        </w:tc>
      </w:tr>
      <w:tr w:rsidR="004F4C64" w:rsidRPr="004F4C64" w:rsidTr="004F4C64">
        <w:trPr>
          <w:trHeight w:hRule="exact" w:val="62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身分證號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統一編號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73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67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6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71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2152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建物資格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以前具潛在文資價值之私有老建築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其他特殊情形：例如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私人經營具公益性之公有具潛在文資價值老建築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之後興建之具潛在文資價值老建築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經費需求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（元）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>申請補助期程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left="245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每月租金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　　　　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申請每月補助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firstLine="480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1074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日期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中華民國　年　月　日</w:t>
            </w:r>
          </w:p>
        </w:tc>
      </w:tr>
    </w:tbl>
    <w:p w:rsidR="004F4C64" w:rsidRPr="004F4C64" w:rsidRDefault="00F135C1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40" w:line="288" w:lineRule="auto"/>
        <w:textAlignment w:val="baseline"/>
        <w:rPr>
          <w:rFonts w:ascii="標楷體" w:eastAsia="標楷體" w:hAnsi="標楷體" w:cs="F"/>
          <w:kern w:val="1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1057398</wp:posOffset>
                </wp:positionV>
                <wp:extent cx="439387" cy="356259"/>
                <wp:effectExtent l="0" t="0" r="0" b="571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32" o:spid="_x0000_s1027" type="#_x0000_t202" style="position:absolute;margin-left:0;margin-top:83.25pt;width:34.6pt;height:28.0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B0E" w:rsidRDefault="00FB2B0E" w:rsidP="004F0405">
      <w:pPr>
        <w:rPr>
          <w:rFonts w:ascii="標楷體" w:eastAsia="標楷體" w:hAnsi="標楷體"/>
          <w:b/>
          <w:bCs/>
          <w:sz w:val="32"/>
          <w:szCs w:val="28"/>
        </w:rPr>
        <w:sectPr w:rsidR="00FB2B0E" w:rsidSect="00E46C15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p w:rsidR="00FB2B0E" w:rsidRPr="00FB2B0E" w:rsidRDefault="00FB2B0E" w:rsidP="00E835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b/>
          <w:kern w:val="1"/>
          <w:sz w:val="36"/>
          <w:szCs w:val="36"/>
        </w:rPr>
        <w:lastRenderedPageBreak/>
        <w:t>（計畫名稱）計畫書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496" w:hanging="496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一、前言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992" w:hanging="992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提案動機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目標願景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三)其他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44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二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老建築現況說明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440" w:lineRule="exact"/>
        <w:ind w:leftChars="-177" w:left="-2" w:hangingChars="151" w:hanging="423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基礎資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6663"/>
      </w:tblGrid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建物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所有權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承租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賃期限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金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      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元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/月</w:t>
            </w:r>
          </w:p>
        </w:tc>
      </w:tr>
    </w:tbl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物現況說明(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請附圖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/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照片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)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Arial" w:hint="eastAsia"/>
          <w:kern w:val="1"/>
          <w:sz w:val="28"/>
          <w:szCs w:val="28"/>
          <w:lang w:val="en-GB"/>
        </w:rPr>
        <w:t xml:space="preserve"> 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1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建物區域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位置圖說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2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築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內外觀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照片說明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3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目前使用情形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三)所經營老建築之文化保存價值與再生問題分析（請附相關佐證文件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1、</w:t>
      </w:r>
      <w:r w:rsidRPr="00FB2B0E">
        <w:rPr>
          <w:rFonts w:ascii="標楷體" w:eastAsia="標楷體" w:hAnsi="標楷體" w:cs="Times New Roman"/>
          <w:kern w:val="1"/>
          <w:sz w:val="28"/>
          <w:szCs w:val="28"/>
          <w:highlight w:val="white"/>
        </w:rPr>
        <w:t>文化價值的獨特性（即</w:t>
      </w:r>
      <w:r w:rsidRPr="00FB2B0E">
        <w:rPr>
          <w:rFonts w:ascii="標楷體" w:eastAsia="標楷體" w:hAnsi="標楷體" w:cs="新細明體"/>
          <w:kern w:val="1"/>
          <w:sz w:val="28"/>
          <w:szCs w:val="28"/>
        </w:rPr>
        <w:t>建物具有歷史、文化、藝術價值等潛力之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說明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2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保存維護具體作法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、建物再生永續之挑戰及問題分析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、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老建築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之內容說明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目標願景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280" w:hangingChars="100" w:hanging="28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可能遭遇之挑戰及問題（含SWOT之分析）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  <w:lang w:eastAsia="zh-HK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具體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經營內容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請符合本要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款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2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目略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以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，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以從</w:t>
      </w:r>
      <w:r w:rsidR="00F22F70">
        <w:rPr>
          <w:rFonts w:ascii="標楷體" w:eastAsia="標楷體" w:hAnsi="標楷體" w:cs="F" w:hint="eastAsia"/>
          <w:kern w:val="1"/>
          <w:sz w:val="28"/>
          <w:szCs w:val="28"/>
        </w:rPr>
        <w:t xml:space="preserve">  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  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事有助於提升在地生活、文化藝術或傳統技藝等文化經營</w:t>
      </w:r>
      <w:proofErr w:type="gramStart"/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proofErr w:type="gramEnd"/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Times New Roman"/>
          <w:kern w:val="1"/>
          <w:sz w:val="28"/>
          <w:szCs w:val="28"/>
          <w:lang w:eastAsia="zh-HK"/>
        </w:rPr>
        <w:t>四</w:t>
      </w:r>
      <w:r w:rsidRPr="00FB2B0E">
        <w:rPr>
          <w:rFonts w:ascii="標楷體" w:eastAsia="標楷體" w:hAnsi="標楷體" w:cs="Times New Roman"/>
          <w:kern w:val="1"/>
          <w:sz w:val="28"/>
          <w:szCs w:val="28"/>
        </w:rPr>
        <w:t>、預期效益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proofErr w:type="gramStart"/>
      <w:r w:rsidRPr="00FB2B0E">
        <w:rPr>
          <w:rFonts w:ascii="標楷體" w:eastAsia="標楷體" w:hAnsi="標楷體" w:cs="F"/>
          <w:kern w:val="1"/>
          <w:sz w:val="28"/>
          <w:szCs w:val="28"/>
        </w:rPr>
        <w:t>一</w:t>
      </w:r>
      <w:proofErr w:type="gramEnd"/>
      <w:r w:rsidRPr="00FB2B0E">
        <w:rPr>
          <w:rFonts w:ascii="標楷體" w:eastAsia="標楷體" w:hAnsi="標楷體" w:cs="F"/>
          <w:kern w:val="1"/>
          <w:sz w:val="28"/>
          <w:szCs w:val="28"/>
        </w:rPr>
        <w:t>)質化效益</w:t>
      </w:r>
    </w:p>
    <w:p w:rsidR="004C2444" w:rsidRDefault="00530B4C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261147</wp:posOffset>
                </wp:positionV>
                <wp:extent cx="439387" cy="356259"/>
                <wp:effectExtent l="0" t="0" r="0" b="571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33" o:spid="_x0000_s1028" type="#_x0000_t202" style="position:absolute;margin-left:0;margin-top:20.55pt;width:34.6pt;height:28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8549599</wp:posOffset>
                </wp:positionV>
                <wp:extent cx="439387" cy="356259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34" o:spid="_x0000_s1086" type="#_x0000_t202" style="position:absolute;margin-left:0;margin-top:673.2pt;width:34.6pt;height:28.0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量化效益</w:t>
      </w:r>
    </w:p>
    <w:p w:rsidR="006C6C82" w:rsidRPr="004F0405" w:rsidRDefault="006C6C82" w:rsidP="006C6C82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Pr="00530B4C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90532E" wp14:editId="5FD3F4AF">
                <wp:simplePos x="0" y="0"/>
                <wp:positionH relativeFrom="margin">
                  <wp:align>center</wp:align>
                </wp:positionH>
                <wp:positionV relativeFrom="paragraph">
                  <wp:posOffset>343980</wp:posOffset>
                </wp:positionV>
                <wp:extent cx="439387" cy="356259"/>
                <wp:effectExtent l="0" t="0" r="0" b="571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C82" w:rsidRPr="00F135C1" w:rsidRDefault="00363EA5" w:rsidP="006C6C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0532E" id="文字方塊 62" o:spid="_x0000_s1030" type="#_x0000_t202" style="position:absolute;margin-left:0;margin-top:27.1pt;width:34.6pt;height:28.0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" fillcolor="white [3201]" stroked="f" strokeweight=".5pt">
                <v:textbox>
                  <w:txbxContent>
                    <w:p w:rsidR="006C6C82" w:rsidRPr="00F135C1" w:rsidRDefault="00363EA5" w:rsidP="006C6C8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6C82" w:rsidRPr="00530B4C" w:rsidSect="00601ECF"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E2" w:rsidRDefault="00BE51E2" w:rsidP="00653CEB">
      <w:r>
        <w:separator/>
      </w:r>
    </w:p>
  </w:endnote>
  <w:endnote w:type="continuationSeparator" w:id="0">
    <w:p w:rsidR="00BE51E2" w:rsidRDefault="00BE51E2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E2" w:rsidRDefault="00BE51E2" w:rsidP="00653CEB">
      <w:r>
        <w:separator/>
      </w:r>
    </w:p>
  </w:footnote>
  <w:footnote w:type="continuationSeparator" w:id="0">
    <w:p w:rsidR="00BE51E2" w:rsidRDefault="00BE51E2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63EA5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E51E2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F9006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8DF3-BCD5-4DD8-97C1-A4ED027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洪茹薇</cp:lastModifiedBy>
  <cp:revision>2</cp:revision>
  <cp:lastPrinted>2019-03-13T09:02:00Z</cp:lastPrinted>
  <dcterms:created xsi:type="dcterms:W3CDTF">2019-03-15T01:51:00Z</dcterms:created>
  <dcterms:modified xsi:type="dcterms:W3CDTF">2019-03-15T01:51:00Z</dcterms:modified>
</cp:coreProperties>
</file>